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4A52B4B9" w:rsidR="00ED53B7" w:rsidRPr="00B10CA1" w:rsidRDefault="0055358F" w:rsidP="00B56C98">
            <w:pPr>
              <w:rPr>
                <w:b/>
                <w:sz w:val="22"/>
                <w:szCs w:val="22"/>
              </w:rPr>
            </w:pPr>
            <w:r>
              <w:rPr>
                <w:b/>
                <w:sz w:val="22"/>
                <w:szCs w:val="22"/>
              </w:rPr>
              <w:t>Transforming Littlehampton Museum Project Officer</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79FBF101" w:rsidR="00A21439" w:rsidRPr="00B10CA1" w:rsidRDefault="0055358F" w:rsidP="003B723B">
            <w:pPr>
              <w:rPr>
                <w:b/>
                <w:sz w:val="22"/>
                <w:szCs w:val="22"/>
              </w:rPr>
            </w:pPr>
            <w:r>
              <w:rPr>
                <w:b/>
                <w:sz w:val="22"/>
                <w:szCs w:val="22"/>
              </w:rPr>
              <w:t>12 April 2026</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73797D5">
                    <v:shapetype id="_x0000_t32" coordsize="21600,21600" o:oned="t" filled="f" o:spt="32" path="m,l21600,21600e" w14:anchorId="1E885694">
                      <v:path fillok="f" arrowok="t" o:connecttype="none"/>
                      <o:lock v:ext="edit" shapetype="t"/>
                    </v:shapetype>
                    <v:shape id="AutoShape 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52D716C">
                    <v:shape id="AutoShape 4"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14:anchorId="6F4B820C"/>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B9AC0B1">
                    <v:shape id="AutoShape 3"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14:anchorId="4648DB9B"/>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67F071">
                    <v:shapetype id="_x0000_t32" coordsize="21600,21600" o:oned="t" filled="f" o:spt="32" path="m,l21600,21600e" w14:anchorId="428A0791">
                      <v:path fillok="f" arrowok="t" o:connecttype="none"/>
                      <o:lock v:ext="edit" shapetype="t"/>
                    </v:shapetype>
                    <v:shape id="AutoShape 5"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1B46D14C">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C3F55D">
                    <v:shapetype id="_x0000_t32" coordsize="21600,21600" o:oned="t" filled="f" o:spt="32" path="m,l21600,21600e" w14:anchorId="45E56CAC">
                      <v:path fillok="f" arrowok="t" o:connecttype="none"/>
                      <o:lock v:ext="edit" shapetype="t"/>
                    </v:shapetype>
                    <v:shape id="AutoShape 6"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A25538E">
                    <v:shape id="AutoShape 7"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14:anchorId="479F86EB"/>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1B46D14C">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BE2CAB3" w:rsidR="00E11A6C" w:rsidRPr="00E11A6C" w:rsidRDefault="00E11A6C" w:rsidP="00E11A6C">
            <w:pPr>
              <w:pStyle w:val="Header"/>
              <w:tabs>
                <w:tab w:val="clear" w:pos="4153"/>
                <w:tab w:val="clear" w:pos="8306"/>
              </w:tabs>
              <w:jc w:val="center"/>
            </w:pPr>
            <w:r>
              <w:t>Telephone</w:t>
            </w:r>
            <w:r w:rsidR="43365B09">
              <w:t xml:space="preserve">: </w:t>
            </w:r>
            <w:r>
              <w:t>01903 732063</w:t>
            </w:r>
          </w:p>
          <w:p w14:paraId="795E93FA" w14:textId="510236FE" w:rsidR="00E11A6C" w:rsidRPr="00E11A6C" w:rsidRDefault="00E11A6C" w:rsidP="00E11A6C">
            <w:pPr>
              <w:pStyle w:val="Header"/>
              <w:tabs>
                <w:tab w:val="clear" w:pos="4153"/>
                <w:tab w:val="clear" w:pos="8306"/>
              </w:tabs>
              <w:jc w:val="center"/>
            </w:pPr>
            <w:r>
              <w:t xml:space="preserve">Email: </w:t>
            </w:r>
            <w:hyperlink r:id="rId14">
              <w:r w:rsidR="275F12B8" w:rsidRPr="1B46D14C">
                <w:rPr>
                  <w:rStyle w:val="Hyperlink"/>
                </w:rPr>
                <w:t>HR@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458C3" w14:textId="77777777" w:rsidR="00B565C8" w:rsidRDefault="00B565C8" w:rsidP="00ED53B7">
      <w:r>
        <w:separator/>
      </w:r>
    </w:p>
  </w:endnote>
  <w:endnote w:type="continuationSeparator" w:id="0">
    <w:p w14:paraId="3D0E3202" w14:textId="77777777" w:rsidR="00B565C8" w:rsidRDefault="00B565C8"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16690"/>
      <w:docPartObj>
        <w:docPartGallery w:val="Page Numbers (Bottom of Page)"/>
        <w:docPartUnique/>
      </w:docPartObj>
    </w:sdtPr>
    <w:sdtContent>
      <w:sdt>
        <w:sdtPr>
          <w:id w:val="1728636285"/>
          <w:docPartObj>
            <w:docPartGallery w:val="Page Numbers (Top of Page)"/>
            <w:docPartUnique/>
          </w:docPartObj>
        </w:sdt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94D42" w14:textId="77777777" w:rsidR="00B565C8" w:rsidRDefault="00B565C8" w:rsidP="00ED53B7">
      <w:r>
        <w:separator/>
      </w:r>
    </w:p>
  </w:footnote>
  <w:footnote w:type="continuationSeparator" w:id="0">
    <w:p w14:paraId="44A0CDB4" w14:textId="77777777" w:rsidR="00B565C8" w:rsidRDefault="00B565C8"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848713706">
    <w:abstractNumId w:val="2"/>
  </w:num>
  <w:num w:numId="2" w16cid:durableId="1518690347">
    <w:abstractNumId w:val="0"/>
  </w:num>
  <w:num w:numId="3" w16cid:durableId="52370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7415D"/>
    <w:rsid w:val="00081F37"/>
    <w:rsid w:val="00092748"/>
    <w:rsid w:val="000E79A3"/>
    <w:rsid w:val="000F0213"/>
    <w:rsid w:val="000F588D"/>
    <w:rsid w:val="00102B78"/>
    <w:rsid w:val="001143FE"/>
    <w:rsid w:val="001222A8"/>
    <w:rsid w:val="0015629F"/>
    <w:rsid w:val="001622BF"/>
    <w:rsid w:val="00176E87"/>
    <w:rsid w:val="00187558"/>
    <w:rsid w:val="00192052"/>
    <w:rsid w:val="001A518C"/>
    <w:rsid w:val="001B6697"/>
    <w:rsid w:val="001B7395"/>
    <w:rsid w:val="001E6521"/>
    <w:rsid w:val="001F715E"/>
    <w:rsid w:val="0021623A"/>
    <w:rsid w:val="002230AA"/>
    <w:rsid w:val="00227F2F"/>
    <w:rsid w:val="002403D6"/>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75715"/>
    <w:rsid w:val="00476826"/>
    <w:rsid w:val="004946A5"/>
    <w:rsid w:val="004A1B57"/>
    <w:rsid w:val="004E5F51"/>
    <w:rsid w:val="00507291"/>
    <w:rsid w:val="00514463"/>
    <w:rsid w:val="00517136"/>
    <w:rsid w:val="00523C09"/>
    <w:rsid w:val="00535A4F"/>
    <w:rsid w:val="0055358F"/>
    <w:rsid w:val="00555B0A"/>
    <w:rsid w:val="00571B16"/>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807FC6"/>
    <w:rsid w:val="008115D3"/>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6C5"/>
    <w:rsid w:val="009B55DB"/>
    <w:rsid w:val="009E2EC1"/>
    <w:rsid w:val="009E2F90"/>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5C8"/>
    <w:rsid w:val="00B56C98"/>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5586"/>
    <w:rsid w:val="00D3770A"/>
    <w:rsid w:val="00D559A3"/>
    <w:rsid w:val="00D570D1"/>
    <w:rsid w:val="00DA43F4"/>
    <w:rsid w:val="00DC2A8C"/>
    <w:rsid w:val="00DC2F54"/>
    <w:rsid w:val="00DE55E1"/>
    <w:rsid w:val="00DE5A6C"/>
    <w:rsid w:val="00E11A6C"/>
    <w:rsid w:val="00E250BD"/>
    <w:rsid w:val="00E32F58"/>
    <w:rsid w:val="00E40F80"/>
    <w:rsid w:val="00E411A8"/>
    <w:rsid w:val="00E505B5"/>
    <w:rsid w:val="00E66BA9"/>
    <w:rsid w:val="00E932F7"/>
    <w:rsid w:val="00EC5C76"/>
    <w:rsid w:val="00ED53B7"/>
    <w:rsid w:val="00EE37B8"/>
    <w:rsid w:val="00EE5825"/>
    <w:rsid w:val="00EE60BF"/>
    <w:rsid w:val="00F06D9F"/>
    <w:rsid w:val="00F4157D"/>
    <w:rsid w:val="00F64A84"/>
    <w:rsid w:val="00F736B0"/>
    <w:rsid w:val="00F73E65"/>
    <w:rsid w:val="00FB585E"/>
    <w:rsid w:val="1B46D14C"/>
    <w:rsid w:val="275F12B8"/>
    <w:rsid w:val="4336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R@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7</Words>
  <Characters>9724</Characters>
  <Application>Microsoft Office Word</Application>
  <DocSecurity>0</DocSecurity>
  <Lines>748</Lines>
  <Paragraphs>209</Paragraphs>
  <ScaleCrop>false</ScaleCrop>
  <Company>WSCC</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Joshua Potter</cp:lastModifiedBy>
  <cp:revision>2</cp:revision>
  <cp:lastPrinted>2019-02-12T10:41:00Z</cp:lastPrinted>
  <dcterms:created xsi:type="dcterms:W3CDTF">2026-03-20T15:21:00Z</dcterms:created>
  <dcterms:modified xsi:type="dcterms:W3CDTF">2026-03-20T15:21:00Z</dcterms:modified>
</cp:coreProperties>
</file>